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12BA" w14:textId="77777777" w:rsidR="00926E8F" w:rsidRPr="007A71E0" w:rsidRDefault="00926E8F" w:rsidP="00B21A55">
      <w:pPr>
        <w:autoSpaceDE w:val="0"/>
        <w:autoSpaceDN w:val="0"/>
        <w:adjustRightInd w:val="0"/>
        <w:spacing w:line="220" w:lineRule="atLeast"/>
        <w:jc w:val="center"/>
        <w:rPr>
          <w:rFonts w:ascii="Bodoni 72 Smallcaps Book" w:hAnsi="Bodoni 72 Smallcaps Book"/>
          <w:color w:val="2F5496" w:themeColor="accent1" w:themeShade="BF"/>
          <w:sz w:val="28"/>
          <w:szCs w:val="28"/>
        </w:rPr>
      </w:pPr>
    </w:p>
    <w:p w14:paraId="7FBB3EBE" w14:textId="4C3964EF" w:rsidR="003D0BA5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 xml:space="preserve">Date of Application: </w:t>
      </w:r>
    </w:p>
    <w:p w14:paraId="2EF476FA" w14:textId="67E9903C" w:rsidR="00BF39B8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 xml:space="preserve">Legal name of organization applying: </w:t>
      </w:r>
    </w:p>
    <w:p w14:paraId="084AB17B" w14:textId="5D5620E9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 xml:space="preserve">Year Founded: </w:t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Pr="003D0BA5">
        <w:rPr>
          <w:rFonts w:ascii="Garamond" w:hAnsi="Garamond"/>
          <w:sz w:val="22"/>
          <w:szCs w:val="22"/>
        </w:rPr>
        <w:t xml:space="preserve">Current Operating Budget:  </w:t>
      </w:r>
      <w:r w:rsidR="003D0BA5">
        <w:rPr>
          <w:rFonts w:ascii="Garamond" w:hAnsi="Garamond"/>
          <w:sz w:val="22"/>
          <w:szCs w:val="22"/>
        </w:rPr>
        <w:t>$</w:t>
      </w:r>
    </w:p>
    <w:p w14:paraId="4C4FD797" w14:textId="4B24C994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>Executive Director</w:t>
      </w:r>
      <w:r w:rsidR="003D0BA5">
        <w:rPr>
          <w:rFonts w:ascii="Garamond" w:hAnsi="Garamond"/>
          <w:sz w:val="22"/>
          <w:szCs w:val="22"/>
        </w:rPr>
        <w:t>:</w:t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Pr="003D0BA5">
        <w:rPr>
          <w:rFonts w:ascii="Garamond" w:hAnsi="Garamond"/>
          <w:sz w:val="22"/>
          <w:szCs w:val="22"/>
        </w:rPr>
        <w:t>E-mail Address:</w:t>
      </w:r>
    </w:p>
    <w:p w14:paraId="2E0E97DE" w14:textId="77777777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 xml:space="preserve">Contact person/title/phone number: </w:t>
      </w:r>
    </w:p>
    <w:p w14:paraId="6B947E75" w14:textId="33A0978C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i/>
          <w:sz w:val="22"/>
          <w:szCs w:val="22"/>
        </w:rPr>
        <w:t xml:space="preserve">(if different from executive director): </w:t>
      </w:r>
    </w:p>
    <w:p w14:paraId="17EF9456" w14:textId="32E2A98E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 xml:space="preserve">Address </w:t>
      </w:r>
      <w:r w:rsidRPr="003D0BA5">
        <w:rPr>
          <w:rFonts w:ascii="Garamond" w:hAnsi="Garamond"/>
          <w:i/>
          <w:sz w:val="22"/>
          <w:szCs w:val="22"/>
        </w:rPr>
        <w:t>(principal/administrative office):</w:t>
      </w:r>
      <w:r w:rsidRPr="003D0BA5">
        <w:rPr>
          <w:rFonts w:ascii="Garamond" w:hAnsi="Garamond"/>
          <w:sz w:val="22"/>
          <w:szCs w:val="22"/>
        </w:rPr>
        <w:t xml:space="preserve"> </w:t>
      </w:r>
    </w:p>
    <w:p w14:paraId="58562829" w14:textId="6886BC61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>City/State/Zip</w:t>
      </w:r>
      <w:r w:rsidR="00926E8F" w:rsidRPr="003D0BA5">
        <w:rPr>
          <w:rFonts w:ascii="Garamond" w:hAnsi="Garamond"/>
          <w:sz w:val="22"/>
          <w:szCs w:val="22"/>
        </w:rPr>
        <w:t>:</w:t>
      </w:r>
    </w:p>
    <w:p w14:paraId="1015C8F4" w14:textId="060B5C96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>Phone number:</w:t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Pr="003D0BA5">
        <w:rPr>
          <w:rFonts w:ascii="Garamond" w:hAnsi="Garamond"/>
          <w:sz w:val="22"/>
          <w:szCs w:val="22"/>
        </w:rPr>
        <w:t xml:space="preserve">   </w:t>
      </w:r>
      <w:r w:rsidR="00926E8F" w:rsidRPr="003D0BA5">
        <w:rPr>
          <w:rFonts w:ascii="Garamond" w:hAnsi="Garamond"/>
          <w:sz w:val="22"/>
          <w:szCs w:val="22"/>
        </w:rPr>
        <w:t>Web Address</w:t>
      </w:r>
      <w:r w:rsidRPr="003D0BA5">
        <w:rPr>
          <w:rFonts w:ascii="Garamond" w:hAnsi="Garamond"/>
          <w:sz w:val="22"/>
          <w:szCs w:val="22"/>
        </w:rPr>
        <w:t xml:space="preserve">:  </w:t>
      </w:r>
    </w:p>
    <w:p w14:paraId="1E325D75" w14:textId="047D9C26" w:rsidR="00926E8F" w:rsidRPr="003D0BA5" w:rsidRDefault="00AA30BC" w:rsidP="00926E8F">
      <w:pPr>
        <w:tabs>
          <w:tab w:val="left" w:pos="332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 xml:space="preserve">Purpose of Grant </w:t>
      </w:r>
      <w:r w:rsidRPr="003D0BA5">
        <w:rPr>
          <w:rFonts w:ascii="Garamond" w:hAnsi="Garamond"/>
          <w:i/>
          <w:sz w:val="22"/>
          <w:szCs w:val="22"/>
        </w:rPr>
        <w:t>(one sentence</w:t>
      </w:r>
      <w:r w:rsidR="00926E8F" w:rsidRPr="003D0BA5">
        <w:rPr>
          <w:rFonts w:ascii="Garamond" w:hAnsi="Garamond"/>
          <w:i/>
          <w:sz w:val="22"/>
          <w:szCs w:val="22"/>
        </w:rPr>
        <w:t>):</w:t>
      </w:r>
    </w:p>
    <w:p w14:paraId="3BC76477" w14:textId="7CEB9FA9" w:rsidR="00AA30BC" w:rsidRPr="003D0BA5" w:rsidRDefault="00AA30BC" w:rsidP="00AA30BC">
      <w:pPr>
        <w:tabs>
          <w:tab w:val="left" w:pos="-1440"/>
        </w:tabs>
        <w:autoSpaceDE w:val="0"/>
        <w:autoSpaceDN w:val="0"/>
        <w:adjustRightInd w:val="0"/>
        <w:spacing w:line="360" w:lineRule="auto"/>
        <w:rPr>
          <w:rFonts w:ascii="Garamond" w:hAnsi="Garamond"/>
          <w:sz w:val="22"/>
          <w:szCs w:val="22"/>
        </w:rPr>
      </w:pPr>
    </w:p>
    <w:p w14:paraId="515D3042" w14:textId="5071F7C5" w:rsidR="00AA30BC" w:rsidRPr="003D0BA5" w:rsidRDefault="00AA30BC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>Amount Requested:  $</w:t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926E8F" w:rsidRPr="003D0BA5">
        <w:rPr>
          <w:rFonts w:ascii="Garamond" w:hAnsi="Garamond"/>
          <w:sz w:val="22"/>
          <w:szCs w:val="22"/>
        </w:rPr>
        <w:tab/>
      </w:r>
      <w:r w:rsidR="00BF39B8" w:rsidRPr="003D0BA5">
        <w:rPr>
          <w:rFonts w:ascii="Garamond" w:hAnsi="Garamond"/>
          <w:sz w:val="22"/>
          <w:szCs w:val="22"/>
        </w:rPr>
        <w:t>Total Project Cost:  $</w:t>
      </w:r>
    </w:p>
    <w:p w14:paraId="54421820" w14:textId="31248635" w:rsidR="00AA30BC" w:rsidRPr="003D0BA5" w:rsidRDefault="00AA30BC" w:rsidP="00BF39B8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 xml:space="preserve">Geographic Area Served: </w:t>
      </w:r>
    </w:p>
    <w:p w14:paraId="24EF3EBD" w14:textId="6CC398C8" w:rsidR="00546AB8" w:rsidRPr="003D0BA5" w:rsidRDefault="00546AB8" w:rsidP="00926E8F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3D0BA5">
        <w:rPr>
          <w:rFonts w:ascii="Garamond" w:hAnsi="Garamond"/>
          <w:sz w:val="22"/>
          <w:szCs w:val="22"/>
        </w:rPr>
        <w:t>Mission Statement</w:t>
      </w:r>
      <w:r w:rsidR="00926E8F" w:rsidRPr="003D0BA5">
        <w:rPr>
          <w:rFonts w:ascii="Garamond" w:hAnsi="Garamond"/>
          <w:sz w:val="22"/>
          <w:szCs w:val="22"/>
        </w:rPr>
        <w:t>:</w:t>
      </w:r>
    </w:p>
    <w:p w14:paraId="26C9314F" w14:textId="0F7578E5" w:rsidR="00926E8F" w:rsidRPr="003D0BA5" w:rsidRDefault="00926E8F" w:rsidP="00926E8F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</w:p>
    <w:p w14:paraId="28ABB0D3" w14:textId="77777777" w:rsidR="00926E8F" w:rsidRPr="003D0BA5" w:rsidRDefault="00926E8F" w:rsidP="00926E8F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</w:p>
    <w:p w14:paraId="004364D4" w14:textId="77777777" w:rsidR="00546AB8" w:rsidRPr="003D0BA5" w:rsidRDefault="00546AB8" w:rsidP="00BF39B8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</w:p>
    <w:p w14:paraId="06A47824" w14:textId="77777777" w:rsidR="00AA30BC" w:rsidRPr="003D0BA5" w:rsidRDefault="00AA30BC" w:rsidP="00546AB8">
      <w:pPr>
        <w:autoSpaceDE w:val="0"/>
        <w:autoSpaceDN w:val="0"/>
        <w:adjustRightInd w:val="0"/>
        <w:spacing w:line="220" w:lineRule="atLeast"/>
        <w:ind w:left="1440"/>
        <w:jc w:val="left"/>
        <w:rPr>
          <w:rFonts w:ascii="Garamond" w:hAnsi="Garamond"/>
          <w:sz w:val="22"/>
          <w:szCs w:val="22"/>
        </w:rPr>
      </w:pPr>
    </w:p>
    <w:p w14:paraId="7D5A6092" w14:textId="53A26E1C" w:rsidR="00A87B09" w:rsidRPr="003D0BA5" w:rsidRDefault="00A87B09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b/>
          <w:bCs/>
          <w:sz w:val="22"/>
          <w:szCs w:val="22"/>
        </w:rPr>
      </w:pPr>
      <w:r w:rsidRPr="003D0BA5">
        <w:rPr>
          <w:rFonts w:ascii="Garamond" w:hAnsi="Garamond"/>
          <w:b/>
          <w:bCs/>
          <w:i/>
          <w:iCs/>
          <w:sz w:val="22"/>
          <w:szCs w:val="22"/>
        </w:rPr>
        <w:t>Signature, Executive Director</w:t>
      </w:r>
      <w:r w:rsidRPr="003D0BA5">
        <w:rPr>
          <w:rFonts w:ascii="Garamond" w:hAnsi="Garamond"/>
          <w:b/>
          <w:bCs/>
          <w:sz w:val="22"/>
          <w:szCs w:val="22"/>
        </w:rPr>
        <w:t xml:space="preserve"> </w:t>
      </w:r>
      <w:r w:rsidR="00AA30BC" w:rsidRPr="003D0BA5">
        <w:rPr>
          <w:rFonts w:ascii="Garamond" w:hAnsi="Garamond"/>
          <w:b/>
          <w:bCs/>
          <w:sz w:val="22"/>
          <w:szCs w:val="22"/>
        </w:rPr>
        <w:t>_____________________________________</w:t>
      </w:r>
    </w:p>
    <w:p w14:paraId="1CE10B20" w14:textId="77777777" w:rsidR="00A87B09" w:rsidRPr="003D0BA5" w:rsidRDefault="00A87B09" w:rsidP="00AA30BC">
      <w:pPr>
        <w:autoSpaceDE w:val="0"/>
        <w:autoSpaceDN w:val="0"/>
        <w:adjustRightInd w:val="0"/>
        <w:spacing w:line="220" w:lineRule="atLeast"/>
        <w:rPr>
          <w:rFonts w:ascii="Garamond" w:hAnsi="Garamond"/>
          <w:b/>
          <w:bCs/>
          <w:i/>
          <w:iCs/>
          <w:sz w:val="22"/>
          <w:szCs w:val="22"/>
        </w:rPr>
      </w:pPr>
      <w:r w:rsidRPr="003D0BA5">
        <w:rPr>
          <w:rFonts w:ascii="Garamond" w:hAnsi="Garamond"/>
          <w:b/>
          <w:bCs/>
          <w:i/>
          <w:iCs/>
          <w:sz w:val="22"/>
          <w:szCs w:val="22"/>
        </w:rPr>
        <w:t>Typed Name and Title__________________________________________</w:t>
      </w:r>
    </w:p>
    <w:p w14:paraId="7C9B6974" w14:textId="4D630B37" w:rsidR="001079C0" w:rsidRPr="003D0BA5" w:rsidRDefault="00A87B09" w:rsidP="003D0BA5">
      <w:pPr>
        <w:autoSpaceDE w:val="0"/>
        <w:autoSpaceDN w:val="0"/>
        <w:adjustRightInd w:val="0"/>
        <w:spacing w:line="220" w:lineRule="atLeast"/>
        <w:rPr>
          <w:rFonts w:ascii="Garamond" w:hAnsi="Garamond"/>
          <w:b/>
          <w:bCs/>
          <w:i/>
          <w:iCs/>
          <w:sz w:val="22"/>
          <w:szCs w:val="22"/>
        </w:rPr>
      </w:pPr>
      <w:r w:rsidRPr="003D0BA5">
        <w:rPr>
          <w:rFonts w:ascii="Garamond" w:hAnsi="Garamond"/>
          <w:b/>
          <w:bCs/>
          <w:i/>
          <w:iCs/>
          <w:sz w:val="22"/>
          <w:szCs w:val="22"/>
        </w:rPr>
        <w:t>Date</w:t>
      </w:r>
      <w:r w:rsidR="00AA30BC" w:rsidRPr="003D0BA5">
        <w:rPr>
          <w:rFonts w:ascii="Garamond" w:hAnsi="Garamond"/>
          <w:b/>
          <w:bCs/>
          <w:i/>
          <w:iCs/>
          <w:sz w:val="22"/>
          <w:szCs w:val="22"/>
        </w:rPr>
        <w:t>____________________</w:t>
      </w:r>
      <w:r w:rsidR="00190D03" w:rsidRPr="003D0BA5">
        <w:rPr>
          <w:rFonts w:ascii="Garamond" w:hAnsi="Garamond"/>
          <w:b/>
          <w:bCs/>
          <w:i/>
          <w:iCs/>
          <w:sz w:val="22"/>
          <w:szCs w:val="22"/>
        </w:rPr>
        <w:br w:type="page"/>
      </w:r>
    </w:p>
    <w:p w14:paraId="1F43F0CB" w14:textId="66AEB3D8" w:rsidR="00190D03" w:rsidRPr="001079C0" w:rsidRDefault="00190D03" w:rsidP="00190D03">
      <w:pPr>
        <w:jc w:val="left"/>
        <w:rPr>
          <w:rFonts w:ascii="Bodoni 72 Smallcaps Book" w:hAnsi="Bodoni 72 Smallcaps Book"/>
          <w:color w:val="2F5496" w:themeColor="accent1" w:themeShade="BF"/>
          <w:sz w:val="28"/>
          <w:szCs w:val="28"/>
        </w:rPr>
      </w:pPr>
      <w:r w:rsidRPr="001079C0">
        <w:rPr>
          <w:rFonts w:ascii="Bodoni 72 Smallcaps Book" w:hAnsi="Bodoni 72 Smallcaps Book"/>
          <w:b/>
          <w:bCs/>
          <w:color w:val="2F5496" w:themeColor="accent1" w:themeShade="BF"/>
          <w:sz w:val="28"/>
          <w:szCs w:val="28"/>
        </w:rPr>
        <w:lastRenderedPageBreak/>
        <w:t>Please provide concise answers to the following questions</w:t>
      </w:r>
      <w:r w:rsidRPr="001079C0">
        <w:rPr>
          <w:rFonts w:ascii="Bodoni 72 Smallcaps Book" w:hAnsi="Bodoni 72 Smallcaps Book"/>
          <w:color w:val="2F5496" w:themeColor="accent1" w:themeShade="BF"/>
          <w:sz w:val="28"/>
          <w:szCs w:val="28"/>
        </w:rPr>
        <w:t>:</w:t>
      </w:r>
    </w:p>
    <w:p w14:paraId="25EDE3B9" w14:textId="77777777" w:rsidR="00E63FC4" w:rsidRPr="00E63FC4" w:rsidRDefault="00E63FC4" w:rsidP="00E63F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Garamond" w:hAnsi="Garamond"/>
          <w:iCs/>
          <w:sz w:val="24"/>
          <w:szCs w:val="24"/>
        </w:rPr>
      </w:pPr>
      <w:r w:rsidRPr="00E63FC4">
        <w:rPr>
          <w:rFonts w:ascii="Garamond" w:hAnsi="Garamond" w:cs="Arial"/>
          <w:sz w:val="24"/>
          <w:szCs w:val="24"/>
        </w:rPr>
        <w:t>What is the history of your organization?</w:t>
      </w:r>
    </w:p>
    <w:p w14:paraId="3FAC71B1" w14:textId="7EACC548" w:rsidR="00E63FC4" w:rsidRPr="00E63FC4" w:rsidRDefault="00E63FC4" w:rsidP="00E63F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Garamond" w:hAnsi="Garamond"/>
          <w:iCs/>
          <w:sz w:val="24"/>
          <w:szCs w:val="24"/>
        </w:rPr>
      </w:pPr>
      <w:r w:rsidRPr="00E63FC4">
        <w:rPr>
          <w:rFonts w:ascii="Garamond" w:hAnsi="Garamond"/>
          <w:iCs/>
          <w:sz w:val="24"/>
          <w:szCs w:val="24"/>
        </w:rPr>
        <w:t xml:space="preserve">Describe your </w:t>
      </w:r>
      <w:r w:rsidR="00926E8F">
        <w:rPr>
          <w:rFonts w:ascii="Garamond" w:hAnsi="Garamond"/>
          <w:iCs/>
          <w:sz w:val="24"/>
          <w:szCs w:val="24"/>
        </w:rPr>
        <w:t>organization's</w:t>
      </w:r>
      <w:r w:rsidRPr="00E63FC4">
        <w:rPr>
          <w:rFonts w:ascii="Garamond" w:hAnsi="Garamond"/>
          <w:iCs/>
          <w:sz w:val="24"/>
          <w:szCs w:val="24"/>
        </w:rPr>
        <w:t xml:space="preserve"> mission and how it relates to the mission of The Stallings Foundation.</w:t>
      </w:r>
    </w:p>
    <w:p w14:paraId="76335259" w14:textId="4CDA5215" w:rsidR="00E63FC4" w:rsidRPr="00E63FC4" w:rsidRDefault="00E63FC4" w:rsidP="00E63FC4">
      <w:pPr>
        <w:pStyle w:val="ListParagraph"/>
        <w:numPr>
          <w:ilvl w:val="0"/>
          <w:numId w:val="24"/>
        </w:numPr>
        <w:jc w:val="left"/>
        <w:rPr>
          <w:rFonts w:ascii="Garamond" w:hAnsi="Garamond"/>
          <w:sz w:val="24"/>
          <w:szCs w:val="24"/>
        </w:rPr>
      </w:pPr>
      <w:r w:rsidRPr="00E63FC4">
        <w:rPr>
          <w:rFonts w:ascii="Garamond" w:hAnsi="Garamond"/>
          <w:sz w:val="24"/>
          <w:szCs w:val="24"/>
        </w:rPr>
        <w:t>Which of The Stallings Foundation program areas does your organization serve?</w:t>
      </w:r>
    </w:p>
    <w:p w14:paraId="2B77E71F" w14:textId="77777777" w:rsidR="00E63FC4" w:rsidRPr="00E63FC4" w:rsidRDefault="00E63FC4" w:rsidP="00E63F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Garamond" w:hAnsi="Garamond"/>
          <w:iCs/>
          <w:sz w:val="24"/>
          <w:szCs w:val="24"/>
        </w:rPr>
      </w:pPr>
      <w:r w:rsidRPr="00E63FC4">
        <w:rPr>
          <w:rFonts w:ascii="Garamond" w:hAnsi="Garamond"/>
          <w:iCs/>
          <w:sz w:val="24"/>
          <w:szCs w:val="24"/>
        </w:rPr>
        <w:t>If you are selected to receive funding, how will you promote receiving this gift or our partnership?</w:t>
      </w:r>
    </w:p>
    <w:p w14:paraId="4D643D43" w14:textId="26768277" w:rsidR="00E63FC4" w:rsidRPr="00E63FC4" w:rsidRDefault="00E63FC4" w:rsidP="00E63F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Garamond" w:hAnsi="Garamond"/>
          <w:iCs/>
          <w:sz w:val="24"/>
          <w:szCs w:val="24"/>
        </w:rPr>
      </w:pPr>
      <w:r w:rsidRPr="00E63FC4">
        <w:rPr>
          <w:rFonts w:ascii="Garamond" w:hAnsi="Garamond"/>
          <w:iCs/>
          <w:sz w:val="24"/>
          <w:szCs w:val="24"/>
        </w:rPr>
        <w:t>How would this grant help strengthen your organization?</w:t>
      </w:r>
    </w:p>
    <w:p w14:paraId="492FD02B" w14:textId="65C9A1A7" w:rsidR="00E63FC4" w:rsidRPr="008B6FDA" w:rsidRDefault="00E63FC4" w:rsidP="008B6FD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Garamond" w:hAnsi="Garamond"/>
          <w:iCs/>
          <w:sz w:val="24"/>
          <w:szCs w:val="24"/>
        </w:rPr>
      </w:pPr>
      <w:r w:rsidRPr="00E63FC4">
        <w:rPr>
          <w:rFonts w:ascii="Garamond" w:hAnsi="Garamond"/>
          <w:iCs/>
          <w:sz w:val="24"/>
          <w:szCs w:val="24"/>
        </w:rPr>
        <w:t>One year from now, how will your organization have improved as a result of this grant?</w:t>
      </w:r>
    </w:p>
    <w:p w14:paraId="3F63264D" w14:textId="59C12DC4" w:rsidR="00E63FC4" w:rsidRDefault="00E63FC4" w:rsidP="00E63FC4">
      <w:pPr>
        <w:pStyle w:val="ListParagraph"/>
        <w:autoSpaceDE w:val="0"/>
        <w:autoSpaceDN w:val="0"/>
        <w:adjustRightInd w:val="0"/>
        <w:spacing w:line="240" w:lineRule="auto"/>
        <w:rPr>
          <w:rFonts w:ascii="Garamond" w:hAnsi="Garamond"/>
          <w:iCs/>
          <w:sz w:val="22"/>
          <w:szCs w:val="22"/>
        </w:rPr>
      </w:pPr>
    </w:p>
    <w:p w14:paraId="63059137" w14:textId="67A0E317" w:rsidR="00E63FC4" w:rsidRPr="001079C0" w:rsidRDefault="00E63FC4" w:rsidP="00E63FC4">
      <w:pPr>
        <w:pStyle w:val="ListParagraph"/>
        <w:autoSpaceDE w:val="0"/>
        <w:autoSpaceDN w:val="0"/>
        <w:adjustRightInd w:val="0"/>
        <w:spacing w:line="240" w:lineRule="auto"/>
        <w:rPr>
          <w:rFonts w:ascii="Garamond" w:hAnsi="Garamond"/>
          <w:iCs/>
          <w:sz w:val="24"/>
          <w:szCs w:val="24"/>
        </w:rPr>
      </w:pPr>
    </w:p>
    <w:p w14:paraId="2234C9B7" w14:textId="416B4442" w:rsidR="00E63FC4" w:rsidRPr="001079C0" w:rsidRDefault="00E63FC4" w:rsidP="00E63FC4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ascii="Bodoni 72 Smallcaps Book" w:hAnsi="Bodoni 72 Smallcaps Book"/>
          <w:b/>
          <w:bCs/>
          <w:iCs/>
          <w:color w:val="2F5496" w:themeColor="accent1" w:themeShade="BF"/>
          <w:sz w:val="28"/>
          <w:szCs w:val="28"/>
        </w:rPr>
      </w:pPr>
      <w:r w:rsidRPr="001079C0">
        <w:rPr>
          <w:rFonts w:ascii="Bodoni 72 Smallcaps Book" w:hAnsi="Bodoni 72 Smallcaps Book"/>
          <w:b/>
          <w:bCs/>
          <w:iCs/>
          <w:color w:val="2F5496" w:themeColor="accent1" w:themeShade="BF"/>
          <w:sz w:val="28"/>
          <w:szCs w:val="28"/>
        </w:rPr>
        <w:t>Attachments</w:t>
      </w:r>
    </w:p>
    <w:p w14:paraId="32A06339" w14:textId="1C3A1E70" w:rsidR="000252F7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>List of Board Members, including professions and length of service on the board. Please include the percentage of board members making annual contributions</w:t>
      </w:r>
    </w:p>
    <w:p w14:paraId="4E0B56C0" w14:textId="212E85B2" w:rsidR="000252F7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>Brief description of your programs</w:t>
      </w:r>
    </w:p>
    <w:p w14:paraId="240BE3CF" w14:textId="1A736D9D" w:rsidR="000252F7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>Copy of most recent tax-exemption letter indicating 501</w:t>
      </w:r>
      <w:proofErr w:type="gramStart"/>
      <w:r w:rsidRPr="000252F7">
        <w:rPr>
          <w:rFonts w:ascii="Garamond" w:hAnsi="Garamond"/>
          <w:sz w:val="22"/>
          <w:szCs w:val="22"/>
        </w:rPr>
        <w:t>c(</w:t>
      </w:r>
      <w:proofErr w:type="gramEnd"/>
      <w:r w:rsidRPr="000252F7">
        <w:rPr>
          <w:rFonts w:ascii="Garamond" w:hAnsi="Garamond"/>
          <w:sz w:val="22"/>
          <w:szCs w:val="22"/>
        </w:rPr>
        <w:t>3) status</w:t>
      </w:r>
    </w:p>
    <w:p w14:paraId="772F50CA" w14:textId="13F94130" w:rsidR="000252F7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>Most recently filed 990 or recently audited annual financial statement (if available)</w:t>
      </w:r>
    </w:p>
    <w:p w14:paraId="6D3B585B" w14:textId="5F4F4255" w:rsidR="000252F7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 xml:space="preserve">Project Budget for </w:t>
      </w:r>
      <w:r w:rsidR="00926E8F">
        <w:rPr>
          <w:rFonts w:ascii="Garamond" w:hAnsi="Garamond"/>
          <w:sz w:val="22"/>
          <w:szCs w:val="22"/>
        </w:rPr>
        <w:t xml:space="preserve">the </w:t>
      </w:r>
      <w:r w:rsidRPr="000252F7">
        <w:rPr>
          <w:rFonts w:ascii="Garamond" w:hAnsi="Garamond"/>
          <w:sz w:val="22"/>
          <w:szCs w:val="22"/>
        </w:rPr>
        <w:t>proposed project (revenue and expense)</w:t>
      </w:r>
    </w:p>
    <w:p w14:paraId="18B98862" w14:textId="497C8101" w:rsidR="000252F7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>Current Organizational Operating Budget (revenue and expense)</w:t>
      </w:r>
    </w:p>
    <w:p w14:paraId="20B1CBAE" w14:textId="152727D0" w:rsidR="000252F7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>Year-To-Date Financial Statements</w:t>
      </w:r>
    </w:p>
    <w:p w14:paraId="493643D0" w14:textId="60BEAA0D" w:rsidR="008B6FDA" w:rsidRPr="000252F7" w:rsidRDefault="000252F7" w:rsidP="000252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Garamond" w:hAnsi="Garamond"/>
          <w:sz w:val="22"/>
          <w:szCs w:val="22"/>
        </w:rPr>
      </w:pPr>
      <w:r w:rsidRPr="000252F7">
        <w:rPr>
          <w:rFonts w:ascii="Garamond" w:hAnsi="Garamond"/>
          <w:sz w:val="22"/>
          <w:szCs w:val="22"/>
        </w:rPr>
        <w:t>Foundation and Corporate Donations (Top 5 in each category)</w:t>
      </w:r>
    </w:p>
    <w:p w14:paraId="12F77FCA" w14:textId="6C737CAE" w:rsidR="008B6FDA" w:rsidRDefault="008B6FDA" w:rsidP="008B6FDA">
      <w:pPr>
        <w:tabs>
          <w:tab w:val="left" w:pos="2430"/>
        </w:tabs>
        <w:autoSpaceDE w:val="0"/>
        <w:autoSpaceDN w:val="0"/>
        <w:adjustRightInd w:val="0"/>
        <w:spacing w:line="24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Feel free to use this document in either of these two ways:</w:t>
      </w:r>
    </w:p>
    <w:p w14:paraId="3BEE1BDC" w14:textId="7EB0A399" w:rsidR="008B6FDA" w:rsidRDefault="008B6FDA" w:rsidP="008B6FDA">
      <w:pPr>
        <w:pStyle w:val="ListParagraph"/>
        <w:numPr>
          <w:ilvl w:val="0"/>
          <w:numId w:val="22"/>
        </w:numPr>
        <w:tabs>
          <w:tab w:val="left" w:pos="2430"/>
        </w:tabs>
        <w:autoSpaceDE w:val="0"/>
        <w:autoSpaceDN w:val="0"/>
        <w:adjustRightInd w:val="0"/>
        <w:spacing w:line="24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rint and type or write your information on the printed copy.</w:t>
      </w:r>
    </w:p>
    <w:p w14:paraId="38AF9898" w14:textId="77777777" w:rsidR="008B6FDA" w:rsidRPr="00A87B09" w:rsidRDefault="008B6FDA" w:rsidP="008B6FDA">
      <w:pPr>
        <w:pStyle w:val="ListParagraph"/>
        <w:numPr>
          <w:ilvl w:val="0"/>
          <w:numId w:val="22"/>
        </w:numPr>
        <w:tabs>
          <w:tab w:val="left" w:pos="2430"/>
        </w:tabs>
        <w:autoSpaceDE w:val="0"/>
        <w:autoSpaceDN w:val="0"/>
        <w:adjustRightInd w:val="0"/>
        <w:spacing w:line="24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ype your application directly into the document.</w:t>
      </w:r>
    </w:p>
    <w:p w14:paraId="437DD89C" w14:textId="77777777" w:rsidR="008B6FDA" w:rsidRDefault="008B6FDA" w:rsidP="008B6FDA">
      <w:pPr>
        <w:tabs>
          <w:tab w:val="left" w:pos="2430"/>
        </w:tabs>
        <w:autoSpaceDE w:val="0"/>
        <w:autoSpaceDN w:val="0"/>
        <w:adjustRightInd w:val="0"/>
        <w:spacing w:line="24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We are open and flexible to the format that works best for your organization as long as we have the information requested. </w:t>
      </w:r>
    </w:p>
    <w:p w14:paraId="4DEBA6E6" w14:textId="1D839B7C" w:rsidR="008B6FDA" w:rsidRPr="000B2900" w:rsidRDefault="008B6FDA" w:rsidP="008B6FDA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hank you for your time and effort in completing these forms. We prefer that all completed applications for funding</w:t>
      </w:r>
      <w:r w:rsidR="00F00ACA">
        <w:rPr>
          <w:rFonts w:ascii="Garamond" w:hAnsi="Garamond"/>
          <w:b/>
          <w:bCs/>
          <w:sz w:val="22"/>
          <w:szCs w:val="22"/>
        </w:rPr>
        <w:t xml:space="preserve"> </w:t>
      </w:r>
      <w:r>
        <w:rPr>
          <w:rFonts w:ascii="Garamond" w:hAnsi="Garamond"/>
          <w:b/>
          <w:bCs/>
          <w:sz w:val="22"/>
          <w:szCs w:val="22"/>
        </w:rPr>
        <w:t xml:space="preserve">be submitted via email at </w:t>
      </w:r>
      <w:hyperlink r:id="rId8" w:history="1">
        <w:r w:rsidRPr="00630412">
          <w:rPr>
            <w:rStyle w:val="Hyperlink"/>
            <w:rFonts w:ascii="Garamond" w:hAnsi="Garamond"/>
            <w:b/>
            <w:bCs/>
            <w:sz w:val="22"/>
            <w:szCs w:val="22"/>
          </w:rPr>
          <w:t>grants@stallingsfoundation.org</w:t>
        </w:r>
      </w:hyperlink>
      <w:r>
        <w:rPr>
          <w:rFonts w:ascii="Garamond" w:hAnsi="Garamond"/>
          <w:b/>
          <w:bCs/>
          <w:sz w:val="22"/>
          <w:szCs w:val="22"/>
        </w:rPr>
        <w:t xml:space="preserve">. </w:t>
      </w:r>
    </w:p>
    <w:p w14:paraId="6EFFCA42" w14:textId="1B037D32" w:rsidR="00AA30BC" w:rsidRPr="00C77A70" w:rsidRDefault="00AA30BC" w:rsidP="00C77A70">
      <w:pPr>
        <w:autoSpaceDE w:val="0"/>
        <w:autoSpaceDN w:val="0"/>
        <w:adjustRightInd w:val="0"/>
        <w:spacing w:line="220" w:lineRule="atLeast"/>
        <w:rPr>
          <w:rFonts w:ascii="Garamond" w:hAnsi="Garamond"/>
          <w:sz w:val="22"/>
          <w:szCs w:val="22"/>
        </w:rPr>
      </w:pPr>
      <w:r w:rsidRPr="000E0DF6">
        <w:rPr>
          <w:rFonts w:ascii="Garamond" w:hAnsi="Garamond"/>
          <w:b/>
          <w:bCs/>
          <w:i/>
          <w:iCs/>
          <w:sz w:val="22"/>
          <w:szCs w:val="22"/>
        </w:rPr>
        <w:tab/>
      </w:r>
      <w:r w:rsidRPr="000E0DF6">
        <w:rPr>
          <w:rFonts w:ascii="Garamond" w:hAnsi="Garamond"/>
          <w:b/>
          <w:bCs/>
          <w:i/>
          <w:iCs/>
          <w:sz w:val="22"/>
          <w:szCs w:val="22"/>
        </w:rPr>
        <w:tab/>
      </w:r>
      <w:r w:rsidRPr="000E0DF6">
        <w:rPr>
          <w:rFonts w:ascii="Garamond" w:hAnsi="Garamond"/>
          <w:b/>
          <w:bCs/>
          <w:i/>
          <w:iCs/>
          <w:sz w:val="22"/>
          <w:szCs w:val="22"/>
        </w:rPr>
        <w:tab/>
      </w:r>
      <w:r w:rsidRPr="000E0DF6">
        <w:rPr>
          <w:rFonts w:ascii="Garamond" w:hAnsi="Garamond"/>
          <w:b/>
          <w:bCs/>
          <w:i/>
          <w:iCs/>
          <w:sz w:val="22"/>
          <w:szCs w:val="22"/>
        </w:rPr>
        <w:tab/>
      </w:r>
    </w:p>
    <w:sectPr w:rsidR="00AA30BC" w:rsidRPr="00C77A70" w:rsidSect="003D0BA5">
      <w:headerReference w:type="even" r:id="rId9"/>
      <w:headerReference w:type="default" r:id="rId10"/>
      <w:footerReference w:type="default" r:id="rId11"/>
      <w:type w:val="continuous"/>
      <w:pgSz w:w="12240" w:h="15840"/>
      <w:pgMar w:top="720" w:right="720" w:bottom="720" w:left="720" w:header="1152" w:footer="144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D352E" w14:textId="77777777" w:rsidR="00F625FA" w:rsidRDefault="00F625FA" w:rsidP="00A215BA">
      <w:pPr>
        <w:spacing w:after="0" w:line="240" w:lineRule="auto"/>
      </w:pPr>
      <w:r>
        <w:separator/>
      </w:r>
    </w:p>
  </w:endnote>
  <w:endnote w:type="continuationSeparator" w:id="0">
    <w:p w14:paraId="79A191A4" w14:textId="77777777" w:rsidR="00F625FA" w:rsidRDefault="00F625FA" w:rsidP="00A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ttomatBook">
    <w:altName w:val="Times New Roman"/>
    <w:panose1 w:val="020B0604020202020204"/>
    <w:charset w:val="00"/>
    <w:family w:val="roman"/>
    <w:pitch w:val="variable"/>
  </w:font>
  <w:font w:name="Bodoni 72 Smallcaps Book">
    <w:altName w:val="﷽﷽﷽﷽﷽﷽﷽﷽2 SMALLCAPS BOOK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530"/>
      <w:gridCol w:w="270"/>
    </w:tblGrid>
    <w:tr w:rsidR="00983A30" w:rsidRPr="007A1E7F" w14:paraId="78B84244" w14:textId="77777777" w:rsidTr="007A1E7F">
      <w:trPr>
        <w:trHeight w:hRule="exact" w:val="89"/>
        <w:jc w:val="center"/>
      </w:trPr>
      <w:tc>
        <w:tcPr>
          <w:tcW w:w="10530" w:type="dxa"/>
          <w:shd w:val="clear" w:color="auto" w:fill="4472C4" w:themeFill="accent1"/>
          <w:tcMar>
            <w:top w:w="0" w:type="dxa"/>
            <w:bottom w:w="0" w:type="dxa"/>
          </w:tcMar>
        </w:tcPr>
        <w:p w14:paraId="25FFE839" w14:textId="77777777" w:rsidR="00983A30" w:rsidRPr="007A1E7F" w:rsidRDefault="00983A30">
          <w:pPr>
            <w:pStyle w:val="Header"/>
            <w:tabs>
              <w:tab w:val="clear" w:pos="4680"/>
              <w:tab w:val="clear" w:pos="9360"/>
            </w:tabs>
            <w:rPr>
              <w:caps/>
              <w:sz w:val="22"/>
              <w:szCs w:val="22"/>
            </w:rPr>
          </w:pPr>
        </w:p>
      </w:tc>
      <w:tc>
        <w:tcPr>
          <w:tcW w:w="270" w:type="dxa"/>
          <w:shd w:val="clear" w:color="auto" w:fill="4472C4" w:themeFill="accent1"/>
          <w:tcMar>
            <w:top w:w="0" w:type="dxa"/>
            <w:bottom w:w="0" w:type="dxa"/>
          </w:tcMar>
        </w:tcPr>
        <w:p w14:paraId="657C9DA2" w14:textId="77777777" w:rsidR="00983A30" w:rsidRPr="007A1E7F" w:rsidRDefault="00983A3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2"/>
              <w:szCs w:val="22"/>
            </w:rPr>
          </w:pPr>
        </w:p>
      </w:tc>
    </w:tr>
    <w:tr w:rsidR="00983A30" w:rsidRPr="007A1E7F" w14:paraId="7507D64E" w14:textId="77777777" w:rsidTr="007A1E7F">
      <w:trPr>
        <w:jc w:val="center"/>
      </w:trPr>
      <w:tc>
        <w:tcPr>
          <w:tcW w:w="10530" w:type="dxa"/>
          <w:shd w:val="clear" w:color="auto" w:fill="auto"/>
          <w:vAlign w:val="center"/>
        </w:tcPr>
        <w:p w14:paraId="38254C33" w14:textId="1EF7DCF8" w:rsidR="007A1E7F" w:rsidRPr="007A1E7F" w:rsidRDefault="007A1E7F" w:rsidP="007A1E7F">
          <w:pPr>
            <w:rPr>
              <w:rFonts w:ascii="Garamond" w:hAnsi="Garamond"/>
              <w:sz w:val="22"/>
              <w:szCs w:val="22"/>
            </w:rPr>
          </w:pPr>
          <w:r w:rsidRPr="007A1E7F">
            <w:rPr>
              <w:rFonts w:ascii="Garamond" w:hAnsi="Garamond"/>
              <w:sz w:val="22"/>
              <w:szCs w:val="22"/>
            </w:rPr>
            <w:t xml:space="preserve">For more information visit our website </w:t>
          </w:r>
          <w:r w:rsidRPr="001079C0">
            <w:rPr>
              <w:rFonts w:ascii="Garamond" w:hAnsi="Garamond"/>
              <w:color w:val="2F5496" w:themeColor="accent1" w:themeShade="BF"/>
              <w:sz w:val="22"/>
              <w:szCs w:val="22"/>
            </w:rPr>
            <w:t xml:space="preserve">at </w:t>
          </w:r>
          <w:hyperlink r:id="rId1" w:history="1">
            <w:r w:rsidRPr="001079C0">
              <w:rPr>
                <w:rStyle w:val="Hyperlink"/>
                <w:rFonts w:ascii="Garamond" w:hAnsi="Garamond"/>
                <w:color w:val="2F5496" w:themeColor="accent1" w:themeShade="BF"/>
                <w:sz w:val="22"/>
                <w:szCs w:val="22"/>
              </w:rPr>
              <w:t>www.stallingsfoundation.org</w:t>
            </w:r>
          </w:hyperlink>
          <w:r w:rsidRPr="007A1E7F">
            <w:rPr>
              <w:rFonts w:ascii="Garamond" w:hAnsi="Garamond"/>
              <w:sz w:val="22"/>
              <w:szCs w:val="22"/>
            </w:rPr>
            <w:t xml:space="preserve"> or contact melissa@stallingsfoundation.org</w:t>
          </w:r>
        </w:p>
        <w:p w14:paraId="4FD3128E" w14:textId="2C22AD75" w:rsidR="00983A30" w:rsidRPr="007A1E7F" w:rsidRDefault="00983A30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22"/>
              <w:szCs w:val="22"/>
            </w:rPr>
          </w:pPr>
        </w:p>
      </w:tc>
      <w:tc>
        <w:tcPr>
          <w:tcW w:w="270" w:type="dxa"/>
          <w:shd w:val="clear" w:color="auto" w:fill="auto"/>
          <w:vAlign w:val="center"/>
        </w:tcPr>
        <w:p w14:paraId="6F7BA222" w14:textId="4D287189" w:rsidR="00983A30" w:rsidRPr="007A1E7F" w:rsidRDefault="00983A3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2"/>
              <w:szCs w:val="22"/>
            </w:rPr>
          </w:pPr>
        </w:p>
      </w:tc>
    </w:tr>
  </w:tbl>
  <w:p w14:paraId="63D4A334" w14:textId="768A6B52" w:rsidR="00A215BA" w:rsidRPr="006605F6" w:rsidRDefault="00A215BA" w:rsidP="006605F6">
    <w:pPr>
      <w:pStyle w:val="Footer"/>
      <w:jc w:val="left"/>
      <w:rPr>
        <w:rFonts w:ascii="Times New Roman" w:hAnsi="Times New Roman" w:cs="Times New Roman"/>
        <w:b/>
        <w:bCs/>
        <w:color w:val="1F3864" w:themeColor="accent1" w:themeShade="8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BD1E" w14:textId="77777777" w:rsidR="00F625FA" w:rsidRDefault="00F625FA" w:rsidP="00A215BA">
      <w:pPr>
        <w:spacing w:after="0" w:line="240" w:lineRule="auto"/>
      </w:pPr>
      <w:r>
        <w:separator/>
      </w:r>
    </w:p>
  </w:footnote>
  <w:footnote w:type="continuationSeparator" w:id="0">
    <w:p w14:paraId="1B48D014" w14:textId="77777777" w:rsidR="00F625FA" w:rsidRDefault="00F625FA" w:rsidP="00A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8C66" w14:textId="5F3D3B9C" w:rsidR="003D0BA5" w:rsidRPr="003D0BA5" w:rsidRDefault="003D0BA5" w:rsidP="003D0BA5">
    <w:pPr>
      <w:autoSpaceDE w:val="0"/>
      <w:autoSpaceDN w:val="0"/>
      <w:adjustRightInd w:val="0"/>
      <w:spacing w:line="220" w:lineRule="atLeast"/>
      <w:jc w:val="center"/>
      <w:rPr>
        <w:rFonts w:ascii="Bodoni 72 Smallcaps Book" w:hAnsi="Bodoni 72 Smallcaps Book"/>
        <w:color w:val="2F5496" w:themeColor="accent1" w:themeShade="BF"/>
        <w:sz w:val="28"/>
        <w:szCs w:val="28"/>
      </w:rPr>
    </w:pP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 w:rsidRPr="003D0BA5">
      <w:rPr>
        <w:rFonts w:ascii="Bodoni 72 Smallcaps Book" w:hAnsi="Bodoni 72 Smallcaps Book"/>
        <w:color w:val="2F5496" w:themeColor="accent1" w:themeShade="BF"/>
        <w:sz w:val="28"/>
        <w:szCs w:val="28"/>
      </w:rPr>
      <w:t xml:space="preserve"> </w:t>
    </w:r>
    <w:r>
      <w:rPr>
        <w:rFonts w:ascii="Bodoni 72 Smallcaps Book" w:hAnsi="Bodoni 72 Smallcaps Book"/>
        <w:color w:val="2F5496" w:themeColor="accent1" w:themeShade="BF"/>
        <w:sz w:val="28"/>
        <w:szCs w:val="28"/>
      </w:rPr>
      <w:t xml:space="preserve">Grant Application </w:t>
    </w:r>
    <w:r>
      <w:rPr>
        <w:rFonts w:ascii="Bodoni 72 Smallcaps Book" w:hAnsi="Bodoni 72 Smallcaps Book"/>
        <w:color w:val="2F5496" w:themeColor="accent1" w:themeShade="BF"/>
        <w:sz w:val="28"/>
        <w:szCs w:val="28"/>
      </w:rPr>
      <w:t>Narrative and Attachments</w:t>
    </w:r>
  </w:p>
  <w:p w14:paraId="54B7746E" w14:textId="77777777" w:rsidR="003D0BA5" w:rsidRDefault="003D0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7DDF2" w14:textId="1BEE3DA4" w:rsidR="004470D5" w:rsidRPr="003D0BA5" w:rsidRDefault="00AA30BC" w:rsidP="003D0BA5">
    <w:pPr>
      <w:autoSpaceDE w:val="0"/>
      <w:autoSpaceDN w:val="0"/>
      <w:adjustRightInd w:val="0"/>
      <w:spacing w:line="220" w:lineRule="atLeast"/>
      <w:jc w:val="center"/>
      <w:rPr>
        <w:rFonts w:ascii="Bodoni 72 Smallcaps Book" w:hAnsi="Bodoni 72 Smallcaps Book"/>
        <w:color w:val="2F5496" w:themeColor="accent1" w:themeShade="BF"/>
        <w:sz w:val="28"/>
        <w:szCs w:val="28"/>
      </w:rPr>
    </w:pP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>
      <w:rPr>
        <w:rFonts w:ascii="Times New Roman" w:hAnsi="Times New Roman" w:cs="Times New Roman"/>
        <w:color w:val="4472C4" w:themeColor="accent1"/>
        <w:sz w:val="96"/>
        <w:szCs w:val="9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softHyphen/>
    </w:r>
    <w:r w:rsidR="003D0BA5" w:rsidRPr="003D0BA5">
      <w:rPr>
        <w:rFonts w:ascii="Bodoni 72 Smallcaps Book" w:hAnsi="Bodoni 72 Smallcaps Book"/>
        <w:color w:val="2F5496" w:themeColor="accent1" w:themeShade="BF"/>
        <w:sz w:val="28"/>
        <w:szCs w:val="28"/>
      </w:rPr>
      <w:t xml:space="preserve"> </w:t>
    </w:r>
    <w:r w:rsidR="003D0BA5">
      <w:rPr>
        <w:rFonts w:ascii="Bodoni 72 Smallcaps Book" w:hAnsi="Bodoni 72 Smallcaps Book"/>
        <w:color w:val="2F5496" w:themeColor="accent1" w:themeShade="BF"/>
        <w:sz w:val="28"/>
        <w:szCs w:val="28"/>
      </w:rPr>
      <w:t>Grant Application Cover Shee</w:t>
    </w:r>
    <w:r w:rsidR="003D0BA5">
      <w:rPr>
        <w:rFonts w:ascii="Bodoni 72 Smallcaps Book" w:hAnsi="Bodoni 72 Smallcaps Book"/>
        <w:color w:val="2F5496" w:themeColor="accent1" w:themeShade="BF"/>
        <w:sz w:val="28"/>
        <w:szCs w:val="28"/>
      </w:rPr>
      <w:t>t</w:t>
    </w:r>
  </w:p>
  <w:p w14:paraId="4E96CFA7" w14:textId="613907F6" w:rsidR="00AA30BC" w:rsidRPr="00AA30BC" w:rsidRDefault="00AA30BC" w:rsidP="00AA3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0B82"/>
    <w:multiLevelType w:val="hybridMultilevel"/>
    <w:tmpl w:val="4A6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759F"/>
    <w:multiLevelType w:val="hybridMultilevel"/>
    <w:tmpl w:val="E790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2744"/>
    <w:multiLevelType w:val="hybridMultilevel"/>
    <w:tmpl w:val="1436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27DDB"/>
    <w:multiLevelType w:val="hybridMultilevel"/>
    <w:tmpl w:val="0D8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7889"/>
    <w:multiLevelType w:val="hybridMultilevel"/>
    <w:tmpl w:val="DEEC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4C2B"/>
    <w:multiLevelType w:val="hybridMultilevel"/>
    <w:tmpl w:val="B76C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725B"/>
    <w:multiLevelType w:val="hybridMultilevel"/>
    <w:tmpl w:val="DE92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4CB0"/>
    <w:multiLevelType w:val="hybridMultilevel"/>
    <w:tmpl w:val="963E400C"/>
    <w:lvl w:ilvl="0" w:tplc="6380918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000000"/>
        <w:w w:val="1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935"/>
    <w:multiLevelType w:val="hybridMultilevel"/>
    <w:tmpl w:val="CA1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414C"/>
    <w:multiLevelType w:val="hybridMultilevel"/>
    <w:tmpl w:val="9D6C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623D6"/>
    <w:multiLevelType w:val="hybridMultilevel"/>
    <w:tmpl w:val="2486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52B9"/>
    <w:multiLevelType w:val="hybridMultilevel"/>
    <w:tmpl w:val="0CF2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0841"/>
    <w:multiLevelType w:val="hybridMultilevel"/>
    <w:tmpl w:val="B89A84A2"/>
    <w:lvl w:ilvl="0" w:tplc="9F3AF5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CD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2B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D6D8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231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4AC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626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03C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CFC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92C2A"/>
    <w:multiLevelType w:val="hybridMultilevel"/>
    <w:tmpl w:val="0AF8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1214A"/>
    <w:multiLevelType w:val="hybridMultilevel"/>
    <w:tmpl w:val="6446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5CD4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2BB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D6D8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231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4AC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626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03C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CFC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DD4B46"/>
    <w:multiLevelType w:val="hybridMultilevel"/>
    <w:tmpl w:val="FE30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982238"/>
    <w:multiLevelType w:val="hybridMultilevel"/>
    <w:tmpl w:val="0CA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87A5D"/>
    <w:multiLevelType w:val="hybridMultilevel"/>
    <w:tmpl w:val="1854B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C7D32"/>
    <w:multiLevelType w:val="multilevel"/>
    <w:tmpl w:val="78EA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11E90"/>
    <w:multiLevelType w:val="hybridMultilevel"/>
    <w:tmpl w:val="6B52A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F5F18"/>
    <w:multiLevelType w:val="hybridMultilevel"/>
    <w:tmpl w:val="F268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668F2"/>
    <w:multiLevelType w:val="hybridMultilevel"/>
    <w:tmpl w:val="EEC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96FE5"/>
    <w:multiLevelType w:val="hybridMultilevel"/>
    <w:tmpl w:val="E692F5EC"/>
    <w:lvl w:ilvl="0" w:tplc="ACC20FA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E62AC"/>
    <w:multiLevelType w:val="hybridMultilevel"/>
    <w:tmpl w:val="779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07C0"/>
    <w:multiLevelType w:val="hybridMultilevel"/>
    <w:tmpl w:val="1F6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D4A0E"/>
    <w:multiLevelType w:val="hybridMultilevel"/>
    <w:tmpl w:val="53D8D9BE"/>
    <w:lvl w:ilvl="0" w:tplc="9F505EF4">
      <w:numFmt w:val="bullet"/>
      <w:lvlText w:val="•"/>
      <w:lvlJc w:val="left"/>
      <w:pPr>
        <w:ind w:left="1080" w:hanging="72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2"/>
  </w:num>
  <w:num w:numId="5">
    <w:abstractNumId w:val="11"/>
  </w:num>
  <w:num w:numId="6">
    <w:abstractNumId w:val="23"/>
  </w:num>
  <w:num w:numId="7">
    <w:abstractNumId w:val="12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3"/>
  </w:num>
  <w:num w:numId="13">
    <w:abstractNumId w:val="22"/>
  </w:num>
  <w:num w:numId="14">
    <w:abstractNumId w:val="13"/>
  </w:num>
  <w:num w:numId="15">
    <w:abstractNumId w:val="1"/>
  </w:num>
  <w:num w:numId="16">
    <w:abstractNumId w:val="24"/>
  </w:num>
  <w:num w:numId="17">
    <w:abstractNumId w:val="16"/>
  </w:num>
  <w:num w:numId="18">
    <w:abstractNumId w:val="4"/>
  </w:num>
  <w:num w:numId="19">
    <w:abstractNumId w:val="14"/>
  </w:num>
  <w:num w:numId="20">
    <w:abstractNumId w:val="15"/>
  </w:num>
  <w:num w:numId="21">
    <w:abstractNumId w:val="7"/>
  </w:num>
  <w:num w:numId="22">
    <w:abstractNumId w:val="10"/>
  </w:num>
  <w:num w:numId="23">
    <w:abstractNumId w:val="18"/>
  </w:num>
  <w:num w:numId="24">
    <w:abstractNumId w:val="9"/>
  </w:num>
  <w:num w:numId="25">
    <w:abstractNumId w:val="5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C26"/>
    <w:rsid w:val="000252F7"/>
    <w:rsid w:val="000811E4"/>
    <w:rsid w:val="000B0EE0"/>
    <w:rsid w:val="000B2900"/>
    <w:rsid w:val="000B5426"/>
    <w:rsid w:val="000D1D27"/>
    <w:rsid w:val="000E0DF6"/>
    <w:rsid w:val="00101589"/>
    <w:rsid w:val="001079C0"/>
    <w:rsid w:val="001674FF"/>
    <w:rsid w:val="00183EE2"/>
    <w:rsid w:val="00190D03"/>
    <w:rsid w:val="001A5E3C"/>
    <w:rsid w:val="001F33E5"/>
    <w:rsid w:val="00226180"/>
    <w:rsid w:val="00233CC7"/>
    <w:rsid w:val="00264896"/>
    <w:rsid w:val="002717BF"/>
    <w:rsid w:val="00294FAC"/>
    <w:rsid w:val="002F0892"/>
    <w:rsid w:val="002F0F27"/>
    <w:rsid w:val="002F6057"/>
    <w:rsid w:val="00303807"/>
    <w:rsid w:val="00311D2A"/>
    <w:rsid w:val="0032436A"/>
    <w:rsid w:val="00332331"/>
    <w:rsid w:val="003622AC"/>
    <w:rsid w:val="003851F0"/>
    <w:rsid w:val="003B22AC"/>
    <w:rsid w:val="003D0BA5"/>
    <w:rsid w:val="004050A6"/>
    <w:rsid w:val="004470D5"/>
    <w:rsid w:val="004D4CAF"/>
    <w:rsid w:val="004E7A05"/>
    <w:rsid w:val="00515266"/>
    <w:rsid w:val="005364B2"/>
    <w:rsid w:val="00536799"/>
    <w:rsid w:val="00546AB8"/>
    <w:rsid w:val="005A541A"/>
    <w:rsid w:val="005A72F2"/>
    <w:rsid w:val="005B30F4"/>
    <w:rsid w:val="005E1193"/>
    <w:rsid w:val="00642A85"/>
    <w:rsid w:val="006605F6"/>
    <w:rsid w:val="006613BA"/>
    <w:rsid w:val="00756C79"/>
    <w:rsid w:val="00785F54"/>
    <w:rsid w:val="007975C7"/>
    <w:rsid w:val="00797647"/>
    <w:rsid w:val="007A1E7F"/>
    <w:rsid w:val="007A71E0"/>
    <w:rsid w:val="007C0C77"/>
    <w:rsid w:val="00812CC0"/>
    <w:rsid w:val="00814C42"/>
    <w:rsid w:val="008259E1"/>
    <w:rsid w:val="008629FB"/>
    <w:rsid w:val="00872A49"/>
    <w:rsid w:val="00895594"/>
    <w:rsid w:val="008B6FDA"/>
    <w:rsid w:val="008B73A2"/>
    <w:rsid w:val="008C50D9"/>
    <w:rsid w:val="008D2C0C"/>
    <w:rsid w:val="00901B81"/>
    <w:rsid w:val="0091029E"/>
    <w:rsid w:val="00926E8F"/>
    <w:rsid w:val="009321C5"/>
    <w:rsid w:val="00952467"/>
    <w:rsid w:val="0097036B"/>
    <w:rsid w:val="00983A30"/>
    <w:rsid w:val="009C66CD"/>
    <w:rsid w:val="009E4437"/>
    <w:rsid w:val="009E5D8F"/>
    <w:rsid w:val="00A215BA"/>
    <w:rsid w:val="00A24EF5"/>
    <w:rsid w:val="00A32203"/>
    <w:rsid w:val="00A87B09"/>
    <w:rsid w:val="00AA30BC"/>
    <w:rsid w:val="00B21A55"/>
    <w:rsid w:val="00B419CF"/>
    <w:rsid w:val="00B451BD"/>
    <w:rsid w:val="00B531F4"/>
    <w:rsid w:val="00BB64DF"/>
    <w:rsid w:val="00BB7C06"/>
    <w:rsid w:val="00BF39B8"/>
    <w:rsid w:val="00C13F0A"/>
    <w:rsid w:val="00C77A70"/>
    <w:rsid w:val="00CB218D"/>
    <w:rsid w:val="00CC052B"/>
    <w:rsid w:val="00CC41B1"/>
    <w:rsid w:val="00D04AFB"/>
    <w:rsid w:val="00DB7C26"/>
    <w:rsid w:val="00DC7F67"/>
    <w:rsid w:val="00DD060C"/>
    <w:rsid w:val="00DD3CA2"/>
    <w:rsid w:val="00E63FC4"/>
    <w:rsid w:val="00E72776"/>
    <w:rsid w:val="00EA2448"/>
    <w:rsid w:val="00F005F5"/>
    <w:rsid w:val="00F00ACA"/>
    <w:rsid w:val="00F11494"/>
    <w:rsid w:val="00F31547"/>
    <w:rsid w:val="00F549B3"/>
    <w:rsid w:val="00F625FA"/>
    <w:rsid w:val="00F65BD6"/>
    <w:rsid w:val="00F661D2"/>
    <w:rsid w:val="00FD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AAE10"/>
  <w15:chartTrackingRefBased/>
  <w15:docId w15:val="{C32E8EB9-8A58-B24C-B383-1232A9E9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D6"/>
  </w:style>
  <w:style w:type="paragraph" w:styleId="Heading1">
    <w:name w:val="heading 1"/>
    <w:basedOn w:val="Normal"/>
    <w:next w:val="Normal"/>
    <w:link w:val="Heading1Char"/>
    <w:uiPriority w:val="9"/>
    <w:qFormat/>
    <w:rsid w:val="00F65BD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D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BD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BD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BD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BD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BD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BD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BD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5BD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5BD6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F65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5BD6"/>
    <w:rPr>
      <w:smallCaps/>
      <w:spacing w:val="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BD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5BD6"/>
    <w:rPr>
      <w:rFonts w:asciiTheme="majorHAnsi" w:eastAsiaTheme="majorEastAsia" w:hAnsiTheme="majorHAnsi" w:cstheme="maj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5BD6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BA"/>
  </w:style>
  <w:style w:type="paragraph" w:styleId="Footer">
    <w:name w:val="footer"/>
    <w:basedOn w:val="Normal"/>
    <w:link w:val="FooterChar"/>
    <w:uiPriority w:val="99"/>
    <w:unhideWhenUsed/>
    <w:rsid w:val="00A2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BA"/>
  </w:style>
  <w:style w:type="character" w:styleId="Hyperlink">
    <w:name w:val="Hyperlink"/>
    <w:basedOn w:val="DefaultParagraphFont"/>
    <w:uiPriority w:val="99"/>
    <w:unhideWhenUsed/>
    <w:rsid w:val="00A21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5B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5BD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BD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BD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BD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BD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BD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BD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BD6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65BD6"/>
    <w:rPr>
      <w:b/>
      <w:color w:val="ED7D31" w:themeColor="accent2"/>
    </w:rPr>
  </w:style>
  <w:style w:type="character" w:styleId="Emphasis">
    <w:name w:val="Emphasis"/>
    <w:uiPriority w:val="20"/>
    <w:qFormat/>
    <w:rsid w:val="00F65BD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65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B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5BD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BD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BD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65BD6"/>
    <w:rPr>
      <w:i/>
    </w:rPr>
  </w:style>
  <w:style w:type="character" w:styleId="IntenseEmphasis">
    <w:name w:val="Intense Emphasis"/>
    <w:uiPriority w:val="21"/>
    <w:qFormat/>
    <w:rsid w:val="00F65BD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65BD6"/>
    <w:rPr>
      <w:b/>
    </w:rPr>
  </w:style>
  <w:style w:type="character" w:styleId="IntenseReference">
    <w:name w:val="Intense Reference"/>
    <w:uiPriority w:val="32"/>
    <w:qFormat/>
    <w:rsid w:val="00F65BD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65BD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BD6"/>
    <w:pPr>
      <w:outlineLvl w:val="9"/>
    </w:pPr>
  </w:style>
  <w:style w:type="paragraph" w:customStyle="1" w:styleId="PersonalName">
    <w:name w:val="Personal Name"/>
    <w:basedOn w:val="Title"/>
    <w:rsid w:val="00F65BD6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65BD6"/>
  </w:style>
  <w:style w:type="paragraph" w:customStyle="1" w:styleId="STALLINGSFOUNDATION">
    <w:name w:val="STALLINGS FOUNDATION"/>
    <w:basedOn w:val="Heading2"/>
    <w:qFormat/>
    <w:rsid w:val="00C13F0A"/>
    <w:pPr>
      <w:jc w:val="right"/>
    </w:pPr>
    <w:rPr>
      <w:rFonts w:ascii="Times New Roman" w:hAnsi="Times New Roman" w:cs="Times New Roman"/>
      <w:color w:val="1F3864" w:themeColor="accent1" w:themeShade="80"/>
      <w:sz w:val="48"/>
      <w:szCs w:val="48"/>
    </w:rPr>
  </w:style>
  <w:style w:type="paragraph" w:customStyle="1" w:styleId="H1">
    <w:name w:val="H1"/>
    <w:rsid w:val="00642A85"/>
    <w:pPr>
      <w:keepNext/>
      <w:keepLines/>
      <w:widowControl w:val="0"/>
      <w:autoSpaceDE w:val="0"/>
      <w:autoSpaceDN w:val="0"/>
      <w:adjustRightInd w:val="0"/>
      <w:spacing w:before="960" w:after="480" w:line="640" w:lineRule="atLeast"/>
      <w:jc w:val="left"/>
    </w:pPr>
    <w:rPr>
      <w:rFonts w:ascii="OttomatBook" w:eastAsia="Times New Roman" w:hAnsi="OttomatBook" w:cs="OttomatBook"/>
      <w:sz w:val="64"/>
      <w:szCs w:val="64"/>
    </w:rPr>
  </w:style>
  <w:style w:type="paragraph" w:styleId="BodyText">
    <w:name w:val="Body Text"/>
    <w:basedOn w:val="Normal"/>
    <w:link w:val="BodyTextChar"/>
    <w:uiPriority w:val="1"/>
    <w:qFormat/>
    <w:rsid w:val="00BB7C06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B7C06"/>
    <w:rPr>
      <w:rFonts w:ascii="Verdana" w:eastAsia="Verdana" w:hAnsi="Verdana" w:cs="Verdana"/>
      <w:b/>
      <w:bCs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7A1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stallingsfoundat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lling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7BC29C-22F8-E84B-BA4D-A7E3464810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B57E4-B97E-164C-A89A-A2123E8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allings</dc:creator>
  <cp:keywords/>
  <dc:description/>
  <cp:lastModifiedBy>Melissa Stallings</cp:lastModifiedBy>
  <cp:revision>3</cp:revision>
  <cp:lastPrinted>2021-04-29T15:58:00Z</cp:lastPrinted>
  <dcterms:created xsi:type="dcterms:W3CDTF">2021-05-10T17:22:00Z</dcterms:created>
  <dcterms:modified xsi:type="dcterms:W3CDTF">2021-05-10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12</vt:lpwstr>
  </property>
  <property fmtid="{D5CDD505-2E9C-101B-9397-08002B2CF9AE}" pid="3" name="grammarly_documentContext">
    <vt:lpwstr>{"goals":[],"domain":"general","emotions":[],"dialect":"american"}</vt:lpwstr>
  </property>
</Properties>
</file>